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>========================================================================================================================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Missng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and unequal birth date in Birth Exam, Birth Record Review and Tracking records, 08MAY13           </w:t>
      </w:r>
      <w:r w:rsidR="0092194E">
        <w:rPr>
          <w:rFonts w:ascii="SAS Monospace" w:hAnsi="SAS Monospace" w:cs="SAS Monospace"/>
          <w:sz w:val="14"/>
          <w:szCs w:val="14"/>
        </w:rPr>
        <w:t>1</w:t>
      </w:r>
      <w:bookmarkStart w:id="0" w:name="_GoBack"/>
      <w:bookmarkEnd w:id="0"/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Date_of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>_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                   Study                         Delivery_       Infant    diff_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diff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_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diff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>_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SubID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BrID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     ID      SEX 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DOB_Exm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           Br  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DOB_Trk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ExmBr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ExmTrk</w:t>
      </w:r>
      <w:proofErr w:type="spellEnd"/>
      <w:r w:rsidRPr="00E67E40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E67E40">
        <w:rPr>
          <w:rFonts w:ascii="SAS Monospace" w:hAnsi="SAS Monospace" w:cs="SAS Monospace"/>
          <w:sz w:val="14"/>
          <w:szCs w:val="14"/>
        </w:rPr>
        <w:t>BrTrk</w:t>
      </w:r>
      <w:proofErr w:type="spellEnd"/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0172     60172    6017      1     28JUL2011    07/27/2011    28JUL2011       1         0       -1</w:t>
      </w:r>
    </w:p>
    <w:p w:rsid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1072     61072    6107      1     20MAR2012    03/21/2012    20MAR2012      -1         0        1</w:t>
      </w:r>
    </w:p>
    <w:p w:rsid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0232     60232    6023      2     18JUL2011    07/17/2011    18JUL2011       1         0       -1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0262     60262    6026      2     21AUG2011    08/19/2011    19AUG2011       2         2        0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0712     60712    6071      2     27NOV2011    11/27/2011    28NOV2011       0        -1       -1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0872     60872    6087      2     01FEB2012    01/31/2012    31JAN2012       1         1        0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1002     61002    6100      2     29MAR2012    03/19/2012    19MAR2012      10        10        0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1342     61342    6134      2     20JUN2012    06/20/2012    18JUN2012       0         2        2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1542     61542    6154      2     28AUG2012    08/18/2012    18AUG2012      10        10        0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1572     61572    6157      2     15AUG2012    09/15/2012    15AUG2012     -31         0       31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2142     62142    6214      2     21JAN2013    01/20/2013    20JAN2013       1         1        0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62162     62162    6216      2     20JAN2013    01/21/2013    21JAN2013      -1        -1        0</w:t>
      </w:r>
    </w:p>
    <w:p w:rsidR="00E67E40" w:rsidRPr="00E67E40" w:rsidRDefault="00E67E40" w:rsidP="00E67E40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4320D2" w:rsidRPr="00E67E40" w:rsidRDefault="00E67E40" w:rsidP="00E67E40">
      <w:pPr>
        <w:rPr>
          <w:sz w:val="14"/>
          <w:szCs w:val="14"/>
        </w:rPr>
      </w:pPr>
      <w:r w:rsidRPr="00E67E40">
        <w:rPr>
          <w:rFonts w:ascii="SAS Monospace" w:hAnsi="SAS Monospace" w:cs="SAS Monospace"/>
          <w:sz w:val="14"/>
          <w:szCs w:val="14"/>
        </w:rPr>
        <w:t xml:space="preserve">                                                         N = 12</w:t>
      </w:r>
    </w:p>
    <w:sectPr w:rsidR="004320D2" w:rsidRPr="00E67E40" w:rsidSect="00111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F"/>
    <w:rsid w:val="00056F33"/>
    <w:rsid w:val="0011170F"/>
    <w:rsid w:val="004320D2"/>
    <w:rsid w:val="005D22B9"/>
    <w:rsid w:val="006309C3"/>
    <w:rsid w:val="0092194E"/>
    <w:rsid w:val="00A65662"/>
    <w:rsid w:val="00E6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7D77-EBF5-49AB-9C1F-42CEF245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3</cp:revision>
  <cp:lastPrinted>2013-05-14T14:36:00Z</cp:lastPrinted>
  <dcterms:created xsi:type="dcterms:W3CDTF">2013-05-14T19:10:00Z</dcterms:created>
  <dcterms:modified xsi:type="dcterms:W3CDTF">2013-05-14T19:10:00Z</dcterms:modified>
</cp:coreProperties>
</file>